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F11" w:rsidRPr="000A0F11" w:rsidRDefault="000A0F11" w:rsidP="00E168EF">
      <w:pPr>
        <w:ind w:firstLine="5670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ложение №</w:t>
      </w:r>
      <w:r w:rsidR="00120E9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3</w:t>
      </w:r>
    </w:p>
    <w:p w:rsidR="000A0F11" w:rsidRDefault="000A0F11" w:rsidP="000A0F11">
      <w:pPr>
        <w:spacing w:line="276" w:lineRule="auto"/>
        <w:ind w:firstLine="0"/>
        <w:jc w:val="right"/>
        <w:rPr>
          <w:rFonts w:ascii="Times New Roman" w:eastAsia="Times New Roman" w:hAnsi="Times New Roman"/>
          <w:sz w:val="28"/>
          <w:szCs w:val="28"/>
        </w:rPr>
      </w:pPr>
    </w:p>
    <w:p w:rsidR="000A0F11" w:rsidRPr="000A0F11" w:rsidRDefault="000A0F11" w:rsidP="000A0F11">
      <w:pPr>
        <w:widowControl w:val="0"/>
        <w:autoSpaceDE w:val="0"/>
        <w:autoSpaceDN w:val="0"/>
        <w:ind w:firstLine="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>СОГЛАСИЕ</w:t>
      </w:r>
    </w:p>
    <w:p w:rsidR="000A0F11" w:rsidRPr="000A0F11" w:rsidRDefault="000A0F11" w:rsidP="000A0F11">
      <w:pPr>
        <w:widowControl w:val="0"/>
        <w:autoSpaceDE w:val="0"/>
        <w:autoSpaceDN w:val="0"/>
        <w:ind w:firstLine="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>на обработку персональных данных</w:t>
      </w:r>
    </w:p>
    <w:p w:rsidR="000A0F11" w:rsidRPr="000A0F11" w:rsidRDefault="000A0F11" w:rsidP="000A0F1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0F11" w:rsidRPr="000A0F11" w:rsidRDefault="000A0F11" w:rsidP="000A0F11">
      <w:pPr>
        <w:widowControl w:val="0"/>
        <w:autoSpaceDE w:val="0"/>
        <w:autoSpaceDN w:val="0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>Я, ______________________________________________________________,</w:t>
      </w:r>
    </w:p>
    <w:p w:rsidR="000A0F11" w:rsidRPr="000A0F11" w:rsidRDefault="000A0F11" w:rsidP="000A0F11">
      <w:pPr>
        <w:widowControl w:val="0"/>
        <w:autoSpaceDE w:val="0"/>
        <w:autoSpaceDN w:val="0"/>
        <w:ind w:firstLine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0F1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(фамилия, имя, отчество, дата рождения)</w:t>
      </w:r>
    </w:p>
    <w:p w:rsidR="000A0F11" w:rsidRPr="000A0F11" w:rsidRDefault="000A0F11" w:rsidP="000A0F11">
      <w:pPr>
        <w:widowControl w:val="0"/>
        <w:autoSpaceDE w:val="0"/>
        <w:autoSpaceDN w:val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,</w:t>
      </w:r>
    </w:p>
    <w:p w:rsidR="000A0F11" w:rsidRPr="000A0F11" w:rsidRDefault="000A0F11" w:rsidP="000A0F11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0F11">
        <w:rPr>
          <w:rFonts w:ascii="Times New Roman" w:eastAsia="Times New Roman" w:hAnsi="Times New Roman"/>
          <w:sz w:val="20"/>
          <w:szCs w:val="20"/>
          <w:lang w:eastAsia="ru-RU"/>
        </w:rPr>
        <w:t>(наименование основного документа, удостоверяющего личность, и его реквизиты)</w:t>
      </w:r>
    </w:p>
    <w:p w:rsidR="000A0F11" w:rsidRPr="000A0F11" w:rsidRDefault="00120E94" w:rsidP="00120E94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0A0F11" w:rsidRPr="000A0F11">
        <w:rPr>
          <w:rFonts w:ascii="Times New Roman" w:eastAsia="Times New Roman" w:hAnsi="Times New Roman"/>
          <w:sz w:val="28"/>
          <w:szCs w:val="28"/>
          <w:lang w:eastAsia="ru-RU"/>
        </w:rPr>
        <w:t>роживающ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0F11" w:rsidRPr="000A0F1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="000A0F11" w:rsidRPr="000A0F11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proofErr w:type="spellEnd"/>
      <w:r w:rsidR="000A0F11" w:rsidRPr="000A0F11">
        <w:rPr>
          <w:rFonts w:ascii="Times New Roman" w:eastAsia="Times New Roman" w:hAnsi="Times New Roman"/>
          <w:sz w:val="28"/>
          <w:szCs w:val="28"/>
          <w:lang w:eastAsia="ru-RU"/>
        </w:rPr>
        <w:t>) по адрес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______________________________________________ ________</w:t>
      </w:r>
      <w:r w:rsidR="000A0F11" w:rsidRPr="000A0F11"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</w:t>
      </w:r>
      <w:r w:rsidR="000A0F11" w:rsidRPr="000A0F11">
        <w:rPr>
          <w:rFonts w:ascii="Times New Roman" w:eastAsia="Times New Roman" w:hAnsi="Times New Roman"/>
          <w:sz w:val="28"/>
          <w:szCs w:val="28"/>
          <w:lang w:eastAsia="ru-RU"/>
        </w:rPr>
        <w:t>____________,</w:t>
      </w:r>
    </w:p>
    <w:p w:rsidR="00120E94" w:rsidRDefault="000A0F11" w:rsidP="000A0F11">
      <w:pPr>
        <w:widowControl w:val="0"/>
        <w:autoSpaceDE w:val="0"/>
        <w:autoSpaceDN w:val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 xml:space="preserve">в порядке и на условиях, определенных Федеральным </w:t>
      </w:r>
      <w:hyperlink r:id="rId7" w:history="1">
        <w:r w:rsidRPr="000A0F11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 xml:space="preserve"> от 27.07.2006 №</w:t>
      </w:r>
      <w:r w:rsidR="00120E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>152-ФЗ «О персональных данных»</w:t>
      </w:r>
      <w:r w:rsidR="00FA50F2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формирования состава Общественного совета</w:t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 xml:space="preserve">, выражаю </w:t>
      </w:r>
      <w:r w:rsidR="00120E94">
        <w:rPr>
          <w:rFonts w:ascii="Times New Roman" w:eastAsia="Times New Roman" w:hAnsi="Times New Roman"/>
          <w:sz w:val="28"/>
          <w:szCs w:val="28"/>
          <w:lang w:eastAsia="ru-RU"/>
        </w:rPr>
        <w:t xml:space="preserve">УФНС России по </w:t>
      </w:r>
      <w:r w:rsidR="00DA054B">
        <w:rPr>
          <w:rFonts w:ascii="Times New Roman" w:eastAsia="Times New Roman" w:hAnsi="Times New Roman"/>
          <w:sz w:val="28"/>
          <w:szCs w:val="28"/>
          <w:lang w:eastAsia="ru-RU"/>
        </w:rPr>
        <w:t>Калининградской области</w:t>
      </w:r>
      <w:r w:rsidR="00120E94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>расположенному по адресу:</w:t>
      </w:r>
      <w:r w:rsidR="00120E94">
        <w:rPr>
          <w:rFonts w:ascii="Times New Roman" w:eastAsia="Times New Roman" w:hAnsi="Times New Roman"/>
          <w:sz w:val="28"/>
          <w:szCs w:val="28"/>
          <w:lang w:eastAsia="ru-RU"/>
        </w:rPr>
        <w:t xml:space="preserve"> г. </w:t>
      </w:r>
      <w:r w:rsidR="00DA054B">
        <w:rPr>
          <w:rFonts w:ascii="Times New Roman" w:eastAsia="Times New Roman" w:hAnsi="Times New Roman"/>
          <w:sz w:val="28"/>
          <w:szCs w:val="28"/>
          <w:lang w:eastAsia="ru-RU"/>
        </w:rPr>
        <w:t>Калининград, Каштановая аллея, 28</w:t>
      </w:r>
      <w:r w:rsidR="00120E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>(далее – оператор), согласие на обработку</w:t>
      </w:r>
      <w:r w:rsidR="00FA50F2">
        <w:rPr>
          <w:rFonts w:ascii="Times New Roman" w:eastAsia="Times New Roman" w:hAnsi="Times New Roman"/>
          <w:sz w:val="28"/>
          <w:szCs w:val="28"/>
          <w:lang w:eastAsia="ru-RU"/>
        </w:rPr>
        <w:t xml:space="preserve"> моих</w:t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 xml:space="preserve"> персональных данных, указанных в</w:t>
      </w:r>
      <w:r w:rsidR="00120E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 xml:space="preserve">анкете кандидата в </w:t>
      </w:r>
      <w:r w:rsidR="00120E9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 xml:space="preserve">бщественный совет при </w:t>
      </w:r>
      <w:r w:rsidR="00120E94">
        <w:rPr>
          <w:rFonts w:ascii="Times New Roman" w:eastAsia="Times New Roman" w:hAnsi="Times New Roman"/>
          <w:sz w:val="28"/>
          <w:szCs w:val="28"/>
          <w:lang w:eastAsia="ru-RU"/>
        </w:rPr>
        <w:t xml:space="preserve">УФНС России по </w:t>
      </w:r>
      <w:r w:rsidR="00DA054B">
        <w:rPr>
          <w:rFonts w:ascii="Times New Roman" w:eastAsia="Times New Roman" w:hAnsi="Times New Roman"/>
          <w:sz w:val="28"/>
          <w:szCs w:val="28"/>
          <w:lang w:eastAsia="ru-RU"/>
        </w:rPr>
        <w:t>Калининградской области</w:t>
      </w:r>
      <w:r w:rsidR="00120E9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0A0F11" w:rsidRPr="000A0F11" w:rsidRDefault="000A0F11" w:rsidP="000A0F11">
      <w:pPr>
        <w:widowControl w:val="0"/>
        <w:autoSpaceDE w:val="0"/>
        <w:autoSpaceDN w:val="0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 xml:space="preserve">Я предоставляю оператору право осуществлять следующие действия с моими персональными данными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передача персональных данных по запросам органов государственной власти </w:t>
      </w:r>
      <w:r w:rsidR="00120E94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="00DA054B">
        <w:rPr>
          <w:rFonts w:ascii="Times New Roman" w:eastAsia="Times New Roman" w:hAnsi="Times New Roman"/>
          <w:sz w:val="28"/>
          <w:szCs w:val="28"/>
          <w:lang w:eastAsia="ru-RU"/>
        </w:rPr>
        <w:t>Калининграда</w:t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их полномочий) с использованием машинных носителей или по каналам связи с соблюдением мер, обеспечивающих их защиту от несанкционированного доступа, размещение их на официальном сайте</w:t>
      </w:r>
      <w:proofErr w:type="gramEnd"/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ьного органа власти в информационно-телекоммуникационной сети Интернет и</w:t>
      </w:r>
      <w:r w:rsidR="006C05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 xml:space="preserve">(или) на странице исполнительного органа власти, размещенной на официальном Интернет-сайте исполнительных органов государственной власти </w:t>
      </w:r>
      <w:r w:rsidR="00120E94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="00DA054B">
        <w:rPr>
          <w:rFonts w:ascii="Times New Roman" w:eastAsia="Times New Roman" w:hAnsi="Times New Roman"/>
          <w:sz w:val="28"/>
          <w:szCs w:val="28"/>
          <w:lang w:eastAsia="ru-RU"/>
        </w:rPr>
        <w:t>Калининграда</w:t>
      </w:r>
      <w:bookmarkStart w:id="0" w:name="_GoBack"/>
      <w:bookmarkEnd w:id="0"/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 xml:space="preserve">. Оператор вправе осуществлять смешанную (автоматизированну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 xml:space="preserve"> неавтоматизированную) обработку моих персональных данных посредством внесения их в электронную базу данных, включения в списки (реестры) и отчетные формы, предусмотренные документами, регламентирующими представление отчетных данных (документов).</w:t>
      </w:r>
    </w:p>
    <w:p w:rsidR="000A0F11" w:rsidRDefault="009D15F0" w:rsidP="000A0F11">
      <w:pPr>
        <w:widowControl w:val="0"/>
        <w:autoSpaceDE w:val="0"/>
        <w:autoSpaceDN w:val="0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е согласие на обработку</w:t>
      </w:r>
      <w:r w:rsidRPr="000711D0">
        <w:rPr>
          <w:rFonts w:ascii="Times New Roman" w:hAnsi="Times New Roman" w:cs="Times New Roman"/>
          <w:sz w:val="26"/>
          <w:szCs w:val="26"/>
        </w:rPr>
        <w:t xml:space="preserve"> </w:t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>персональных данных</w:t>
      </w:r>
      <w:r w:rsidRPr="000711D0">
        <w:rPr>
          <w:rFonts w:ascii="Times New Roman" w:hAnsi="Times New Roman" w:cs="Times New Roman"/>
          <w:sz w:val="26"/>
          <w:szCs w:val="26"/>
        </w:rPr>
        <w:t xml:space="preserve"> </w:t>
      </w:r>
      <w:r w:rsidRPr="009D15F0">
        <w:rPr>
          <w:rFonts w:ascii="Times New Roman" w:hAnsi="Times New Roman" w:cs="Times New Roman"/>
          <w:sz w:val="28"/>
          <w:szCs w:val="28"/>
        </w:rPr>
        <w:t>действует с даты подписания настоящего согласия</w:t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течение срока</w:t>
      </w:r>
      <w:r w:rsidR="000A0F11" w:rsidRPr="000A0F11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мочий </w:t>
      </w:r>
      <w:r w:rsidR="00120E9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A0F11" w:rsidRPr="000A0F11">
        <w:rPr>
          <w:rFonts w:ascii="Times New Roman" w:eastAsia="Times New Roman" w:hAnsi="Times New Roman"/>
          <w:sz w:val="28"/>
          <w:szCs w:val="28"/>
          <w:lang w:eastAsia="ru-RU"/>
        </w:rPr>
        <w:t xml:space="preserve">бщественного совета, </w:t>
      </w:r>
      <w:r w:rsidR="00EA0E30">
        <w:rPr>
          <w:rFonts w:ascii="Times New Roman" w:eastAsia="Times New Roman" w:hAnsi="Times New Roman"/>
          <w:sz w:val="28"/>
          <w:szCs w:val="28"/>
          <w:lang w:eastAsia="ru-RU"/>
        </w:rPr>
        <w:t xml:space="preserve">кандидатом в </w:t>
      </w:r>
      <w:r w:rsidR="000A0F11" w:rsidRPr="000A0F11">
        <w:rPr>
          <w:rFonts w:ascii="Times New Roman" w:eastAsia="Times New Roman" w:hAnsi="Times New Roman"/>
          <w:sz w:val="28"/>
          <w:szCs w:val="28"/>
          <w:lang w:eastAsia="ru-RU"/>
        </w:rPr>
        <w:t>член</w:t>
      </w:r>
      <w:r w:rsidR="00EA0E30">
        <w:rPr>
          <w:rFonts w:ascii="Times New Roman" w:eastAsia="Times New Roman" w:hAnsi="Times New Roman"/>
          <w:sz w:val="28"/>
          <w:szCs w:val="28"/>
          <w:lang w:eastAsia="ru-RU"/>
        </w:rPr>
        <w:t>ы/членом</w:t>
      </w:r>
      <w:r w:rsidR="000A0F11" w:rsidRPr="000A0F11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ого я являюсь.</w:t>
      </w:r>
    </w:p>
    <w:p w:rsidR="009D15F0" w:rsidRPr="009D15F0" w:rsidRDefault="009D15F0" w:rsidP="009D15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F0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может быть отозвано на основании письменного</w:t>
      </w:r>
      <w:r>
        <w:rPr>
          <w:rFonts w:ascii="Times New Roman" w:hAnsi="Times New Roman" w:cs="Times New Roman"/>
          <w:sz w:val="28"/>
          <w:szCs w:val="28"/>
        </w:rPr>
        <w:t xml:space="preserve"> заявления в произвольной форме.</w:t>
      </w:r>
      <w:r w:rsidRPr="009D15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0F11" w:rsidRPr="000A0F11" w:rsidRDefault="000A0F11" w:rsidP="000A0F11">
      <w:pPr>
        <w:widowControl w:val="0"/>
        <w:autoSpaceDE w:val="0"/>
        <w:autoSpaceDN w:val="0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 xml:space="preserve">Я ознакомлен(а) с правами субъекта персональных данных, предусмотренными </w:t>
      </w:r>
      <w:hyperlink r:id="rId8" w:history="1">
        <w:r w:rsidRPr="000A0F11">
          <w:rPr>
            <w:rFonts w:ascii="Times New Roman" w:eastAsia="Times New Roman" w:hAnsi="Times New Roman"/>
            <w:sz w:val="28"/>
            <w:szCs w:val="28"/>
            <w:lang w:eastAsia="ru-RU"/>
          </w:rPr>
          <w:t>главой 3</w:t>
        </w:r>
      </w:hyperlink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</w:t>
      </w:r>
      <w:r w:rsidR="00120E94">
        <w:rPr>
          <w:rFonts w:ascii="Times New Roman" w:eastAsia="Times New Roman" w:hAnsi="Times New Roman"/>
          <w:sz w:val="28"/>
          <w:szCs w:val="28"/>
          <w:lang w:eastAsia="ru-RU"/>
        </w:rPr>
        <w:t xml:space="preserve">акона от 27.07.2006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2-ФЗ «О</w:t>
      </w:r>
      <w:r w:rsidR="00120E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>персональных данных».</w:t>
      </w:r>
    </w:p>
    <w:p w:rsidR="000A0F11" w:rsidRPr="000A0F11" w:rsidRDefault="000A0F11" w:rsidP="000A0F1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0F11" w:rsidRPr="000A0F11" w:rsidRDefault="000A0F11" w:rsidP="000A0F1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0F11" w:rsidRPr="000A0F11" w:rsidRDefault="000A0F11" w:rsidP="00120E94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>«____» ________ 20</w:t>
      </w:r>
      <w:r w:rsidR="00120E94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 xml:space="preserve">_ г.                       </w:t>
      </w:r>
      <w:r w:rsidR="00120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6C054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120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 w:rsidR="006C0548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sectPr w:rsidR="000A0F11" w:rsidRPr="000A0F11" w:rsidSect="00120E94">
      <w:pgSz w:w="11906" w:h="16838"/>
      <w:pgMar w:top="709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E1D59"/>
    <w:multiLevelType w:val="hybridMultilevel"/>
    <w:tmpl w:val="8A96339A"/>
    <w:lvl w:ilvl="0" w:tplc="2C02D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D57594"/>
    <w:multiLevelType w:val="hybridMultilevel"/>
    <w:tmpl w:val="6966FCC2"/>
    <w:lvl w:ilvl="0" w:tplc="7FD44C7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6E9B70EC"/>
    <w:multiLevelType w:val="hybridMultilevel"/>
    <w:tmpl w:val="6D9EAE26"/>
    <w:lvl w:ilvl="0" w:tplc="63367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E9B"/>
    <w:rsid w:val="000246A9"/>
    <w:rsid w:val="00025848"/>
    <w:rsid w:val="00032BCE"/>
    <w:rsid w:val="000518B0"/>
    <w:rsid w:val="00063A8A"/>
    <w:rsid w:val="000A0F11"/>
    <w:rsid w:val="000E1EEC"/>
    <w:rsid w:val="000F461F"/>
    <w:rsid w:val="000F57FC"/>
    <w:rsid w:val="00120E94"/>
    <w:rsid w:val="00135C61"/>
    <w:rsid w:val="001448E1"/>
    <w:rsid w:val="00157235"/>
    <w:rsid w:val="00161CEC"/>
    <w:rsid w:val="001B1BEB"/>
    <w:rsid w:val="001F49A7"/>
    <w:rsid w:val="00275DC9"/>
    <w:rsid w:val="00290F3E"/>
    <w:rsid w:val="00293CEF"/>
    <w:rsid w:val="00297C15"/>
    <w:rsid w:val="002A201F"/>
    <w:rsid w:val="003215BC"/>
    <w:rsid w:val="00337134"/>
    <w:rsid w:val="00362BE6"/>
    <w:rsid w:val="003A5019"/>
    <w:rsid w:val="003C07DC"/>
    <w:rsid w:val="004353AF"/>
    <w:rsid w:val="004C0F34"/>
    <w:rsid w:val="005D16F5"/>
    <w:rsid w:val="005D2BCE"/>
    <w:rsid w:val="005E1DCE"/>
    <w:rsid w:val="005F2C02"/>
    <w:rsid w:val="0061475D"/>
    <w:rsid w:val="00627D06"/>
    <w:rsid w:val="00637E9B"/>
    <w:rsid w:val="006C0548"/>
    <w:rsid w:val="006C48EB"/>
    <w:rsid w:val="007076C7"/>
    <w:rsid w:val="00712643"/>
    <w:rsid w:val="00724B48"/>
    <w:rsid w:val="00730221"/>
    <w:rsid w:val="007738CA"/>
    <w:rsid w:val="00774F46"/>
    <w:rsid w:val="00796C69"/>
    <w:rsid w:val="007A7D33"/>
    <w:rsid w:val="007B41F5"/>
    <w:rsid w:val="007E112C"/>
    <w:rsid w:val="00822E44"/>
    <w:rsid w:val="008C3A27"/>
    <w:rsid w:val="008C6AD6"/>
    <w:rsid w:val="008D360E"/>
    <w:rsid w:val="009637B8"/>
    <w:rsid w:val="009A3833"/>
    <w:rsid w:val="009D15F0"/>
    <w:rsid w:val="00A2644F"/>
    <w:rsid w:val="00A34CED"/>
    <w:rsid w:val="00A7242B"/>
    <w:rsid w:val="00A93DEF"/>
    <w:rsid w:val="00AF08E9"/>
    <w:rsid w:val="00B016AE"/>
    <w:rsid w:val="00B06255"/>
    <w:rsid w:val="00B1065F"/>
    <w:rsid w:val="00BF12E6"/>
    <w:rsid w:val="00BF3D68"/>
    <w:rsid w:val="00BF4C27"/>
    <w:rsid w:val="00C05561"/>
    <w:rsid w:val="00C52A4D"/>
    <w:rsid w:val="00C75028"/>
    <w:rsid w:val="00CD5416"/>
    <w:rsid w:val="00CE6646"/>
    <w:rsid w:val="00CF34E0"/>
    <w:rsid w:val="00D11202"/>
    <w:rsid w:val="00D31EAE"/>
    <w:rsid w:val="00DA054B"/>
    <w:rsid w:val="00DB35B4"/>
    <w:rsid w:val="00DB5673"/>
    <w:rsid w:val="00E04C05"/>
    <w:rsid w:val="00E168EF"/>
    <w:rsid w:val="00E9352D"/>
    <w:rsid w:val="00E958F0"/>
    <w:rsid w:val="00E96CE3"/>
    <w:rsid w:val="00EA0E30"/>
    <w:rsid w:val="00ED6424"/>
    <w:rsid w:val="00F3006F"/>
    <w:rsid w:val="00F606CB"/>
    <w:rsid w:val="00FA50F2"/>
    <w:rsid w:val="00FF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14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34E0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3215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D541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5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52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D15F0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14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34E0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3215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D541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5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52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D15F0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377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4990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1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71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9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207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4097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7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0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07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5D67FED326FA2F7D09C5CDFF1D42006679631EAFD8E6C47F9E4A50E9E474B41370F9C6D28D66504Fk6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E5D67FED326FA2F7D09C5CDFF1D42006679631EAFD8E6C47F9E4A50E94Ek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BFFACA-9DBA-41A8-88FD-5FDB894D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сенко Наталья Владимировна</dc:creator>
  <cp:lastModifiedBy>Илларионова Наталья Александровна</cp:lastModifiedBy>
  <cp:revision>3</cp:revision>
  <cp:lastPrinted>2022-03-28T12:16:00Z</cp:lastPrinted>
  <dcterms:created xsi:type="dcterms:W3CDTF">2023-01-19T07:50:00Z</dcterms:created>
  <dcterms:modified xsi:type="dcterms:W3CDTF">2023-01-19T08:00:00Z</dcterms:modified>
</cp:coreProperties>
</file>